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4426" w:tblpY="817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1134"/>
        <w:gridCol w:w="2268"/>
        <w:gridCol w:w="850"/>
      </w:tblGrid>
      <w:tr w:rsidR="00460715" w:rsidRPr="008F2614" w14:paraId="7D0D244B" w14:textId="77777777" w:rsidTr="00460715">
        <w:trPr>
          <w:trHeight w:val="205"/>
        </w:trPr>
        <w:tc>
          <w:tcPr>
            <w:tcW w:w="6804" w:type="dxa"/>
            <w:gridSpan w:val="6"/>
          </w:tcPr>
          <w:p w14:paraId="48ABACB3" w14:textId="77777777" w:rsidR="00460715" w:rsidRPr="008F2614" w:rsidRDefault="00460715" w:rsidP="00460715">
            <w:pPr>
              <w:jc w:val="center"/>
              <w:rPr>
                <w:sz w:val="20"/>
                <w:szCs w:val="20"/>
              </w:rPr>
            </w:pPr>
            <w:bookmarkStart w:id="0" w:name="_Hlk203040382"/>
            <w:r w:rsidRPr="008F2614">
              <w:rPr>
                <w:rFonts w:hint="eastAsia"/>
                <w:sz w:val="20"/>
                <w:szCs w:val="20"/>
              </w:rPr>
              <w:t>飛　騨　市　社　会　福　祉　協　議　会</w:t>
            </w:r>
          </w:p>
        </w:tc>
      </w:tr>
      <w:tr w:rsidR="00460715" w:rsidRPr="008F2614" w14:paraId="14EBEF96" w14:textId="77777777" w:rsidTr="00460715">
        <w:trPr>
          <w:cantSplit/>
          <w:trHeight w:val="254"/>
        </w:trPr>
        <w:tc>
          <w:tcPr>
            <w:tcW w:w="851" w:type="dxa"/>
          </w:tcPr>
          <w:p w14:paraId="7C364635" w14:textId="77777777" w:rsidR="00460715" w:rsidRPr="008F2614" w:rsidRDefault="00460715" w:rsidP="00460715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会　長</w:t>
            </w:r>
          </w:p>
        </w:tc>
        <w:tc>
          <w:tcPr>
            <w:tcW w:w="850" w:type="dxa"/>
          </w:tcPr>
          <w:p w14:paraId="49304DEC" w14:textId="77777777" w:rsidR="00460715" w:rsidRPr="008F2614" w:rsidRDefault="00460715" w:rsidP="00460715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事務局長</w:t>
            </w:r>
          </w:p>
        </w:tc>
        <w:tc>
          <w:tcPr>
            <w:tcW w:w="851" w:type="dxa"/>
          </w:tcPr>
          <w:p w14:paraId="5D2A3B83" w14:textId="77777777" w:rsidR="00460715" w:rsidRPr="008F2614" w:rsidRDefault="00460715" w:rsidP="00460715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チーフ</w:t>
            </w:r>
          </w:p>
        </w:tc>
        <w:tc>
          <w:tcPr>
            <w:tcW w:w="1134" w:type="dxa"/>
          </w:tcPr>
          <w:p w14:paraId="3839F632" w14:textId="77777777" w:rsidR="00460715" w:rsidRPr="008F2614" w:rsidRDefault="00460715" w:rsidP="00460715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リーダー</w:t>
            </w:r>
          </w:p>
        </w:tc>
        <w:tc>
          <w:tcPr>
            <w:tcW w:w="2268" w:type="dxa"/>
          </w:tcPr>
          <w:p w14:paraId="22A69B55" w14:textId="77777777" w:rsidR="00460715" w:rsidRPr="008F2614" w:rsidRDefault="00460715" w:rsidP="00460715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合　　　　議</w:t>
            </w:r>
          </w:p>
        </w:tc>
        <w:tc>
          <w:tcPr>
            <w:tcW w:w="850" w:type="dxa"/>
          </w:tcPr>
          <w:p w14:paraId="6CA1C413" w14:textId="77777777" w:rsidR="00460715" w:rsidRPr="008F2614" w:rsidRDefault="00460715" w:rsidP="00460715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担当者</w:t>
            </w:r>
          </w:p>
        </w:tc>
      </w:tr>
      <w:tr w:rsidR="00460715" w:rsidRPr="008F2614" w14:paraId="3ECD3213" w14:textId="77777777" w:rsidTr="00460715">
        <w:trPr>
          <w:cantSplit/>
          <w:trHeight w:val="1024"/>
        </w:trPr>
        <w:tc>
          <w:tcPr>
            <w:tcW w:w="851" w:type="dxa"/>
          </w:tcPr>
          <w:p w14:paraId="3A530983" w14:textId="77777777" w:rsidR="00460715" w:rsidRPr="008F2614" w:rsidRDefault="00460715" w:rsidP="00460715"/>
        </w:tc>
        <w:tc>
          <w:tcPr>
            <w:tcW w:w="850" w:type="dxa"/>
          </w:tcPr>
          <w:p w14:paraId="1EA0AD06" w14:textId="77777777" w:rsidR="00460715" w:rsidRPr="008F2614" w:rsidRDefault="00460715" w:rsidP="00460715"/>
        </w:tc>
        <w:tc>
          <w:tcPr>
            <w:tcW w:w="851" w:type="dxa"/>
          </w:tcPr>
          <w:p w14:paraId="151A8F22" w14:textId="77777777" w:rsidR="00460715" w:rsidRPr="008F2614" w:rsidRDefault="00460715" w:rsidP="00460715"/>
        </w:tc>
        <w:tc>
          <w:tcPr>
            <w:tcW w:w="1134" w:type="dxa"/>
          </w:tcPr>
          <w:p w14:paraId="36F1B78F" w14:textId="77777777" w:rsidR="00460715" w:rsidRPr="008F2614" w:rsidRDefault="00460715" w:rsidP="00460715"/>
        </w:tc>
        <w:tc>
          <w:tcPr>
            <w:tcW w:w="2268" w:type="dxa"/>
          </w:tcPr>
          <w:p w14:paraId="721BC93B" w14:textId="77777777" w:rsidR="00460715" w:rsidRPr="008F2614" w:rsidRDefault="00460715" w:rsidP="00460715"/>
        </w:tc>
        <w:tc>
          <w:tcPr>
            <w:tcW w:w="850" w:type="dxa"/>
          </w:tcPr>
          <w:p w14:paraId="2F03C5EF" w14:textId="77777777" w:rsidR="00460715" w:rsidRPr="008F2614" w:rsidRDefault="00460715" w:rsidP="00460715"/>
        </w:tc>
      </w:tr>
    </w:tbl>
    <w:p w14:paraId="17733D2F" w14:textId="77777777" w:rsidR="00460715" w:rsidRDefault="00776B71" w:rsidP="00460715">
      <w:pPr>
        <w:ind w:left="210" w:hangingChars="100" w:hanging="210"/>
        <w:rPr>
          <w:sz w:val="21"/>
          <w:szCs w:val="21"/>
        </w:rPr>
      </w:pPr>
      <w:r w:rsidRPr="00776B71">
        <w:rPr>
          <w:rFonts w:hint="eastAsia"/>
          <w:sz w:val="21"/>
          <w:szCs w:val="21"/>
        </w:rPr>
        <w:t>第</w:t>
      </w:r>
      <w:r w:rsidRPr="009A2838">
        <w:rPr>
          <w:rFonts w:hint="eastAsia"/>
          <w:sz w:val="21"/>
          <w:szCs w:val="21"/>
        </w:rPr>
        <w:t>６号様式（第</w:t>
      </w:r>
      <w:r w:rsidRPr="009A2838">
        <w:rPr>
          <w:rFonts w:hAnsiTheme="minorEastAsia" w:hint="eastAsia"/>
          <w:sz w:val="21"/>
          <w:szCs w:val="21"/>
        </w:rPr>
        <w:t>10</w:t>
      </w:r>
      <w:r w:rsidRPr="009A2838">
        <w:rPr>
          <w:rFonts w:hint="eastAsia"/>
          <w:sz w:val="21"/>
          <w:szCs w:val="21"/>
        </w:rPr>
        <w:t>条関係）</w:t>
      </w:r>
    </w:p>
    <w:p w14:paraId="63CE924F" w14:textId="77777777" w:rsidR="00460715" w:rsidRDefault="00460715" w:rsidP="00460715">
      <w:pPr>
        <w:ind w:left="210" w:hangingChars="100" w:hanging="210"/>
        <w:rPr>
          <w:sz w:val="21"/>
          <w:szCs w:val="21"/>
        </w:rPr>
      </w:pPr>
    </w:p>
    <w:p w14:paraId="06CFD8BD" w14:textId="77777777" w:rsidR="00460715" w:rsidRDefault="00460715" w:rsidP="00460715">
      <w:pPr>
        <w:ind w:left="210" w:hangingChars="100" w:hanging="210"/>
        <w:rPr>
          <w:sz w:val="21"/>
          <w:szCs w:val="21"/>
        </w:rPr>
      </w:pPr>
    </w:p>
    <w:p w14:paraId="0374972B" w14:textId="77777777" w:rsidR="00460715" w:rsidRDefault="00460715" w:rsidP="00460715">
      <w:pPr>
        <w:rPr>
          <w:sz w:val="21"/>
          <w:szCs w:val="21"/>
        </w:rPr>
      </w:pPr>
    </w:p>
    <w:p w14:paraId="6106CAFB" w14:textId="77777777" w:rsidR="00460715" w:rsidRDefault="00460715" w:rsidP="00460715">
      <w:pPr>
        <w:rPr>
          <w:sz w:val="21"/>
          <w:szCs w:val="21"/>
        </w:rPr>
      </w:pPr>
    </w:p>
    <w:p w14:paraId="48F083C1" w14:textId="3AFF00CD" w:rsidR="00460715" w:rsidRPr="009A2838" w:rsidRDefault="00776B71" w:rsidP="00460715">
      <w:pPr>
        <w:ind w:left="210" w:hangingChars="100" w:hanging="210"/>
        <w:jc w:val="center"/>
        <w:rPr>
          <w:sz w:val="21"/>
          <w:szCs w:val="21"/>
        </w:rPr>
      </w:pPr>
      <w:r w:rsidRPr="009A2838">
        <w:rPr>
          <w:rFonts w:hint="eastAsia"/>
          <w:sz w:val="21"/>
          <w:szCs w:val="21"/>
        </w:rPr>
        <w:t>（表）</w:t>
      </w:r>
    </w:p>
    <w:p w14:paraId="17379DCD" w14:textId="7DA8B64D" w:rsidR="00776B71" w:rsidRPr="009A2838" w:rsidRDefault="00460715" w:rsidP="00776B71">
      <w:pPr>
        <w:ind w:leftChars="100" w:left="220" w:firstLineChars="700" w:firstLine="1687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令和８</w:t>
      </w:r>
      <w:r w:rsidR="00776B71" w:rsidRPr="009A2838">
        <w:rPr>
          <w:rFonts w:hint="eastAsia"/>
          <w:b/>
          <w:bCs/>
          <w:sz w:val="24"/>
          <w:szCs w:val="24"/>
        </w:rPr>
        <w:t>年度　地域福祉推進事業実績報告書</w:t>
      </w:r>
    </w:p>
    <w:p w14:paraId="4BAD8DE6" w14:textId="77777777" w:rsidR="00776B71" w:rsidRPr="009A2838" w:rsidRDefault="00776B71" w:rsidP="00776B71">
      <w:pPr>
        <w:ind w:left="210" w:hangingChars="100" w:hanging="210"/>
        <w:rPr>
          <w:sz w:val="21"/>
          <w:szCs w:val="21"/>
        </w:rPr>
      </w:pPr>
    </w:p>
    <w:p w14:paraId="5C2994E2" w14:textId="6FDB33A9" w:rsidR="00776B71" w:rsidRPr="009A2838" w:rsidRDefault="00460715" w:rsidP="00776B71">
      <w:pPr>
        <w:ind w:firstLineChars="2800" w:firstLine="588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８</w:t>
      </w:r>
      <w:r w:rsidR="00776B71" w:rsidRPr="009A2838">
        <w:rPr>
          <w:rFonts w:hint="eastAsia"/>
          <w:sz w:val="21"/>
          <w:szCs w:val="21"/>
        </w:rPr>
        <w:t>年　　月　　日</w:t>
      </w:r>
    </w:p>
    <w:p w14:paraId="42418442" w14:textId="77777777" w:rsidR="00776B71" w:rsidRPr="009A2838" w:rsidRDefault="00776B71" w:rsidP="00776B71">
      <w:pPr>
        <w:jc w:val="left"/>
        <w:rPr>
          <w:sz w:val="21"/>
          <w:szCs w:val="21"/>
        </w:rPr>
      </w:pPr>
    </w:p>
    <w:p w14:paraId="667BAFDE" w14:textId="77777777" w:rsidR="00776B71" w:rsidRPr="009A2838" w:rsidRDefault="00776B71" w:rsidP="00776B71">
      <w:pPr>
        <w:jc w:val="left"/>
        <w:rPr>
          <w:sz w:val="21"/>
          <w:szCs w:val="21"/>
        </w:rPr>
      </w:pPr>
      <w:r w:rsidRPr="009A2838">
        <w:rPr>
          <w:rFonts w:hint="eastAsia"/>
          <w:sz w:val="21"/>
          <w:szCs w:val="21"/>
        </w:rPr>
        <w:t xml:space="preserve">　社会福祉法人飛騨市社会福祉協議会</w:t>
      </w:r>
    </w:p>
    <w:p w14:paraId="3216B3F6" w14:textId="79A9071C" w:rsidR="00776B71" w:rsidRPr="009A2838" w:rsidRDefault="00776B71" w:rsidP="00776B71">
      <w:pPr>
        <w:jc w:val="left"/>
        <w:rPr>
          <w:sz w:val="21"/>
          <w:szCs w:val="21"/>
        </w:rPr>
      </w:pPr>
      <w:r w:rsidRPr="009A2838">
        <w:rPr>
          <w:rFonts w:hint="eastAsia"/>
          <w:sz w:val="21"/>
          <w:szCs w:val="21"/>
        </w:rPr>
        <w:t xml:space="preserve">　　会長　</w:t>
      </w:r>
      <w:r w:rsidR="00460715">
        <w:rPr>
          <w:rFonts w:hint="eastAsia"/>
          <w:sz w:val="21"/>
          <w:szCs w:val="21"/>
        </w:rPr>
        <w:t>白川　孝裕</w:t>
      </w:r>
      <w:r w:rsidRPr="009A2838">
        <w:rPr>
          <w:rFonts w:hint="eastAsia"/>
          <w:sz w:val="21"/>
          <w:szCs w:val="21"/>
        </w:rPr>
        <w:t xml:space="preserve">　様</w:t>
      </w:r>
    </w:p>
    <w:p w14:paraId="2C02B5D1" w14:textId="77777777" w:rsidR="00776B71" w:rsidRPr="009A2838" w:rsidRDefault="00776B71" w:rsidP="00776B71">
      <w:pPr>
        <w:jc w:val="left"/>
        <w:rPr>
          <w:sz w:val="21"/>
          <w:szCs w:val="21"/>
        </w:rPr>
      </w:pPr>
    </w:p>
    <w:p w14:paraId="7F05D768" w14:textId="77777777" w:rsidR="00776B71" w:rsidRPr="009A2838" w:rsidRDefault="00776B71" w:rsidP="00460715">
      <w:pPr>
        <w:spacing w:line="400" w:lineRule="exact"/>
        <w:jc w:val="left"/>
        <w:rPr>
          <w:sz w:val="21"/>
          <w:szCs w:val="21"/>
        </w:rPr>
      </w:pPr>
      <w:r w:rsidRPr="009A2838">
        <w:rPr>
          <w:rFonts w:hint="eastAsia"/>
          <w:sz w:val="21"/>
          <w:szCs w:val="21"/>
        </w:rPr>
        <w:t xml:space="preserve">　　　　　　　　　　　　　　　　　　　　　代表者住所</w:t>
      </w:r>
    </w:p>
    <w:p w14:paraId="1E25B1BC" w14:textId="77777777" w:rsidR="00776B71" w:rsidRPr="009A2838" w:rsidRDefault="00776B71" w:rsidP="00460715">
      <w:pPr>
        <w:spacing w:line="400" w:lineRule="exact"/>
        <w:jc w:val="left"/>
        <w:rPr>
          <w:sz w:val="21"/>
          <w:szCs w:val="21"/>
        </w:rPr>
      </w:pPr>
      <w:r w:rsidRPr="009A2838">
        <w:rPr>
          <w:rFonts w:hint="eastAsia"/>
          <w:sz w:val="21"/>
          <w:szCs w:val="21"/>
        </w:rPr>
        <w:t xml:space="preserve">　　　　　　　　　　　　　　　　　　　　　名　称</w:t>
      </w:r>
    </w:p>
    <w:p w14:paraId="27204401" w14:textId="77777777" w:rsidR="00776B71" w:rsidRPr="009A2838" w:rsidRDefault="00776B71" w:rsidP="00460715">
      <w:pPr>
        <w:spacing w:line="400" w:lineRule="exact"/>
        <w:jc w:val="left"/>
        <w:rPr>
          <w:sz w:val="21"/>
          <w:szCs w:val="21"/>
        </w:rPr>
      </w:pPr>
      <w:r w:rsidRPr="009A2838">
        <w:rPr>
          <w:rFonts w:hint="eastAsia"/>
          <w:sz w:val="21"/>
          <w:szCs w:val="21"/>
        </w:rPr>
        <w:t xml:space="preserve">　　　　　　　　　　　　　　　　　　　　　代表者　　　　　　　　　　　　　　印</w:t>
      </w:r>
    </w:p>
    <w:p w14:paraId="1BDD9183" w14:textId="77777777" w:rsidR="00776B71" w:rsidRPr="009A2838" w:rsidRDefault="00776B71" w:rsidP="00776B71">
      <w:pPr>
        <w:ind w:firstLineChars="500" w:firstLine="1054"/>
        <w:jc w:val="left"/>
        <w:rPr>
          <w:sz w:val="21"/>
          <w:szCs w:val="21"/>
        </w:rPr>
      </w:pPr>
      <w:r w:rsidRPr="009A2838">
        <w:rPr>
          <w:rFonts w:hint="eastAsia"/>
          <w:b/>
          <w:bCs/>
          <w:sz w:val="21"/>
          <w:szCs w:val="21"/>
        </w:rPr>
        <w:t xml:space="preserve">　　　</w:t>
      </w:r>
    </w:p>
    <w:p w14:paraId="1E241C71" w14:textId="77777777" w:rsidR="00776B71" w:rsidRPr="009A2838" w:rsidRDefault="00776B71" w:rsidP="00776B71">
      <w:pPr>
        <w:jc w:val="left"/>
        <w:rPr>
          <w:sz w:val="21"/>
          <w:szCs w:val="21"/>
        </w:rPr>
      </w:pPr>
    </w:p>
    <w:p w14:paraId="6A63EA53" w14:textId="77777777" w:rsidR="00776B71" w:rsidRPr="009A2838" w:rsidRDefault="00776B71" w:rsidP="00776B71">
      <w:pPr>
        <w:jc w:val="left"/>
        <w:rPr>
          <w:sz w:val="21"/>
          <w:szCs w:val="21"/>
        </w:rPr>
      </w:pPr>
      <w:r w:rsidRPr="009A2838">
        <w:rPr>
          <w:rFonts w:hint="eastAsia"/>
          <w:sz w:val="21"/>
          <w:szCs w:val="21"/>
        </w:rPr>
        <w:t xml:space="preserve">　次のとおり助成</w:t>
      </w:r>
      <w:bookmarkStart w:id="1" w:name="_GoBack"/>
      <w:bookmarkEnd w:id="1"/>
      <w:r w:rsidRPr="009A2838">
        <w:rPr>
          <w:rFonts w:hint="eastAsia"/>
          <w:sz w:val="21"/>
          <w:szCs w:val="21"/>
        </w:rPr>
        <w:t>事業が完了したので、社会福祉法人飛騨市社会福祉協議会地域福祉推進</w:t>
      </w:r>
    </w:p>
    <w:p w14:paraId="162152BD" w14:textId="77777777" w:rsidR="00776B71" w:rsidRPr="009A2838" w:rsidRDefault="00776B71" w:rsidP="00776B71">
      <w:pPr>
        <w:jc w:val="left"/>
        <w:rPr>
          <w:sz w:val="21"/>
          <w:szCs w:val="21"/>
        </w:rPr>
      </w:pPr>
      <w:r w:rsidRPr="009A2838">
        <w:rPr>
          <w:rFonts w:hint="eastAsia"/>
          <w:sz w:val="21"/>
          <w:szCs w:val="21"/>
        </w:rPr>
        <w:t>事業助成実施要綱第</w:t>
      </w:r>
      <w:r w:rsidRPr="009A2838">
        <w:rPr>
          <w:rFonts w:hAnsiTheme="minorEastAsia" w:hint="eastAsia"/>
          <w:sz w:val="21"/>
          <w:szCs w:val="21"/>
        </w:rPr>
        <w:t>10</w:t>
      </w:r>
      <w:r w:rsidRPr="009A2838">
        <w:rPr>
          <w:rFonts w:hint="eastAsia"/>
          <w:sz w:val="21"/>
          <w:szCs w:val="21"/>
        </w:rPr>
        <w:t>条により報告します。</w:t>
      </w:r>
    </w:p>
    <w:tbl>
      <w:tblPr>
        <w:tblpPr w:leftFromText="142" w:rightFromText="142" w:vertAnchor="text" w:horzAnchor="margin" w:tblpY="1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6882"/>
      </w:tblGrid>
      <w:tr w:rsidR="009A2838" w:rsidRPr="009A2838" w14:paraId="3A624246" w14:textId="77777777" w:rsidTr="00460715">
        <w:trPr>
          <w:trHeight w:val="240"/>
        </w:trPr>
        <w:tc>
          <w:tcPr>
            <w:tcW w:w="1413" w:type="dxa"/>
          </w:tcPr>
          <w:p w14:paraId="176FD54F" w14:textId="77777777" w:rsidR="00776B71" w:rsidRPr="009A2838" w:rsidRDefault="00776B71" w:rsidP="009A2838">
            <w:pPr>
              <w:jc w:val="left"/>
              <w:rPr>
                <w:sz w:val="21"/>
                <w:szCs w:val="21"/>
              </w:rPr>
            </w:pPr>
            <w:r w:rsidRPr="009A2838">
              <w:rPr>
                <w:rFonts w:hint="eastAsia"/>
                <w:sz w:val="21"/>
                <w:szCs w:val="21"/>
              </w:rPr>
              <w:t>事　業　名</w:t>
            </w:r>
          </w:p>
          <w:p w14:paraId="3856F777" w14:textId="77777777" w:rsidR="00776B71" w:rsidRPr="009A2838" w:rsidRDefault="00776B71" w:rsidP="009A283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882" w:type="dxa"/>
            <w:vAlign w:val="center"/>
          </w:tcPr>
          <w:p w14:paraId="7B6059CF" w14:textId="447D2BBD" w:rsidR="00776B71" w:rsidRPr="00460715" w:rsidRDefault="00460715" w:rsidP="00460715">
            <w:pPr>
              <w:rPr>
                <w:szCs w:val="21"/>
              </w:rPr>
            </w:pPr>
            <w:r w:rsidRPr="00460715">
              <w:rPr>
                <w:szCs w:val="21"/>
              </w:rPr>
              <w:t>地域福祉活動推進事業</w:t>
            </w:r>
          </w:p>
        </w:tc>
      </w:tr>
      <w:tr w:rsidR="009A2838" w:rsidRPr="009A2838" w14:paraId="33CFFA02" w14:textId="77777777" w:rsidTr="009A2838">
        <w:trPr>
          <w:trHeight w:val="270"/>
        </w:trPr>
        <w:tc>
          <w:tcPr>
            <w:tcW w:w="1413" w:type="dxa"/>
          </w:tcPr>
          <w:p w14:paraId="66955CCE" w14:textId="77777777" w:rsidR="00776B71" w:rsidRPr="009A2838" w:rsidRDefault="00776B71" w:rsidP="009A2838">
            <w:pPr>
              <w:jc w:val="left"/>
              <w:rPr>
                <w:sz w:val="21"/>
                <w:szCs w:val="21"/>
              </w:rPr>
            </w:pPr>
            <w:r w:rsidRPr="009A2838">
              <w:rPr>
                <w:rFonts w:hint="eastAsia"/>
                <w:sz w:val="21"/>
                <w:szCs w:val="21"/>
              </w:rPr>
              <w:t>実施時期</w:t>
            </w:r>
          </w:p>
          <w:p w14:paraId="0B1641D3" w14:textId="77777777" w:rsidR="00776B71" w:rsidRPr="009A2838" w:rsidRDefault="00776B71" w:rsidP="009A283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882" w:type="dxa"/>
          </w:tcPr>
          <w:p w14:paraId="6FE80036" w14:textId="77777777" w:rsidR="00776B71" w:rsidRPr="009A2838" w:rsidRDefault="00776B71" w:rsidP="009A2838">
            <w:pPr>
              <w:jc w:val="left"/>
              <w:rPr>
                <w:sz w:val="21"/>
                <w:szCs w:val="21"/>
              </w:rPr>
            </w:pPr>
            <w:r w:rsidRPr="009A2838">
              <w:rPr>
                <w:rFonts w:hint="eastAsia"/>
                <w:sz w:val="21"/>
                <w:szCs w:val="21"/>
              </w:rPr>
              <w:t xml:space="preserve">　</w:t>
            </w:r>
          </w:p>
          <w:p w14:paraId="325CF92D" w14:textId="72F6E23C" w:rsidR="00776B71" w:rsidRPr="009A2838" w:rsidRDefault="00460715" w:rsidP="009A2838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　　年　　月　　日から令和</w:t>
            </w:r>
            <w:r w:rsidR="00776B71" w:rsidRPr="009A2838">
              <w:rPr>
                <w:rFonts w:hint="eastAsia"/>
                <w:sz w:val="21"/>
                <w:szCs w:val="21"/>
              </w:rPr>
              <w:t xml:space="preserve">　　年　　月　　日まで</w:t>
            </w:r>
          </w:p>
        </w:tc>
      </w:tr>
      <w:tr w:rsidR="00776B71" w:rsidRPr="00776B71" w14:paraId="5F048264" w14:textId="77777777" w:rsidTr="009A2838">
        <w:trPr>
          <w:trHeight w:val="165"/>
        </w:trPr>
        <w:tc>
          <w:tcPr>
            <w:tcW w:w="1413" w:type="dxa"/>
          </w:tcPr>
          <w:p w14:paraId="4CB6DD37" w14:textId="77777777" w:rsidR="00776B71" w:rsidRPr="00776B71" w:rsidRDefault="00776B71" w:rsidP="009A2838">
            <w:pPr>
              <w:jc w:val="left"/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助成額</w:t>
            </w:r>
          </w:p>
          <w:p w14:paraId="1E51738E" w14:textId="77777777" w:rsidR="00776B71" w:rsidRPr="00776B71" w:rsidRDefault="00776B71" w:rsidP="009A283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882" w:type="dxa"/>
          </w:tcPr>
          <w:p w14:paraId="35CAC9A1" w14:textId="77777777" w:rsidR="00776B71" w:rsidRPr="00776B71" w:rsidRDefault="00776B71" w:rsidP="009A2838">
            <w:pPr>
              <w:jc w:val="left"/>
              <w:rPr>
                <w:sz w:val="21"/>
                <w:szCs w:val="21"/>
              </w:rPr>
            </w:pPr>
          </w:p>
          <w:p w14:paraId="3FA6046C" w14:textId="77777777" w:rsidR="00776B71" w:rsidRPr="00776B71" w:rsidRDefault="00776B71" w:rsidP="009A2838">
            <w:pPr>
              <w:ind w:firstLineChars="700" w:firstLine="1470"/>
              <w:jc w:val="left"/>
              <w:rPr>
                <w:sz w:val="21"/>
                <w:szCs w:val="21"/>
                <w:u w:val="single"/>
              </w:rPr>
            </w:pPr>
            <w:r w:rsidRPr="00776B71">
              <w:rPr>
                <w:rFonts w:hint="eastAsia"/>
                <w:sz w:val="21"/>
                <w:szCs w:val="21"/>
              </w:rPr>
              <w:t xml:space="preserve">　　　　　　円</w:t>
            </w:r>
          </w:p>
        </w:tc>
      </w:tr>
      <w:tr w:rsidR="00460715" w:rsidRPr="00776B71" w14:paraId="17CDC35F" w14:textId="77777777" w:rsidTr="009A2838">
        <w:trPr>
          <w:trHeight w:val="195"/>
        </w:trPr>
        <w:tc>
          <w:tcPr>
            <w:tcW w:w="1413" w:type="dxa"/>
            <w:vMerge w:val="restart"/>
          </w:tcPr>
          <w:p w14:paraId="4B0B2A64" w14:textId="77777777" w:rsidR="00460715" w:rsidRPr="00776B71" w:rsidRDefault="00460715" w:rsidP="009A2838">
            <w:pPr>
              <w:jc w:val="left"/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事業内容</w:t>
            </w:r>
          </w:p>
        </w:tc>
        <w:tc>
          <w:tcPr>
            <w:tcW w:w="6882" w:type="dxa"/>
            <w:tcBorders>
              <w:bottom w:val="dashed" w:sz="4" w:space="0" w:color="auto"/>
            </w:tcBorders>
          </w:tcPr>
          <w:p w14:paraId="06662608" w14:textId="77777777" w:rsidR="00460715" w:rsidRPr="00460715" w:rsidRDefault="00460715" w:rsidP="00460715">
            <w:pPr>
              <w:spacing w:line="400" w:lineRule="exact"/>
              <w:jc w:val="left"/>
              <w:rPr>
                <w:sz w:val="24"/>
                <w:szCs w:val="21"/>
              </w:rPr>
            </w:pPr>
          </w:p>
        </w:tc>
      </w:tr>
      <w:tr w:rsidR="00460715" w:rsidRPr="00776B71" w14:paraId="5A82FA11" w14:textId="77777777" w:rsidTr="009A2838">
        <w:trPr>
          <w:trHeight w:val="150"/>
        </w:trPr>
        <w:tc>
          <w:tcPr>
            <w:tcW w:w="1413" w:type="dxa"/>
            <w:vMerge/>
          </w:tcPr>
          <w:p w14:paraId="4BCCCB68" w14:textId="77777777" w:rsidR="00460715" w:rsidRPr="00776B71" w:rsidRDefault="00460715" w:rsidP="009A283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882" w:type="dxa"/>
            <w:tcBorders>
              <w:top w:val="dashed" w:sz="4" w:space="0" w:color="auto"/>
              <w:bottom w:val="dashed" w:sz="4" w:space="0" w:color="auto"/>
            </w:tcBorders>
          </w:tcPr>
          <w:p w14:paraId="0AA441F5" w14:textId="77777777" w:rsidR="00460715" w:rsidRPr="00460715" w:rsidRDefault="00460715" w:rsidP="00460715">
            <w:pPr>
              <w:spacing w:line="400" w:lineRule="exact"/>
              <w:jc w:val="left"/>
              <w:rPr>
                <w:sz w:val="24"/>
                <w:szCs w:val="21"/>
              </w:rPr>
            </w:pPr>
          </w:p>
        </w:tc>
      </w:tr>
      <w:tr w:rsidR="00460715" w:rsidRPr="00776B71" w14:paraId="189964DC" w14:textId="77777777" w:rsidTr="009A2838">
        <w:trPr>
          <w:trHeight w:val="92"/>
        </w:trPr>
        <w:tc>
          <w:tcPr>
            <w:tcW w:w="1413" w:type="dxa"/>
            <w:vMerge/>
          </w:tcPr>
          <w:p w14:paraId="6DC04281" w14:textId="77777777" w:rsidR="00460715" w:rsidRPr="00776B71" w:rsidRDefault="00460715" w:rsidP="009A283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882" w:type="dxa"/>
            <w:tcBorders>
              <w:top w:val="dashed" w:sz="4" w:space="0" w:color="auto"/>
              <w:bottom w:val="dashed" w:sz="4" w:space="0" w:color="auto"/>
            </w:tcBorders>
          </w:tcPr>
          <w:p w14:paraId="03C43106" w14:textId="77777777" w:rsidR="00460715" w:rsidRPr="00460715" w:rsidRDefault="00460715" w:rsidP="00460715">
            <w:pPr>
              <w:spacing w:line="400" w:lineRule="exact"/>
              <w:jc w:val="left"/>
              <w:rPr>
                <w:sz w:val="24"/>
                <w:szCs w:val="21"/>
              </w:rPr>
            </w:pPr>
          </w:p>
        </w:tc>
      </w:tr>
      <w:tr w:rsidR="00460715" w:rsidRPr="00776B71" w14:paraId="56AFF804" w14:textId="77777777" w:rsidTr="009A2838">
        <w:trPr>
          <w:trHeight w:val="165"/>
        </w:trPr>
        <w:tc>
          <w:tcPr>
            <w:tcW w:w="1413" w:type="dxa"/>
            <w:vMerge/>
          </w:tcPr>
          <w:p w14:paraId="4FBF0FCE" w14:textId="77777777" w:rsidR="00460715" w:rsidRPr="00776B71" w:rsidRDefault="00460715" w:rsidP="009A283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882" w:type="dxa"/>
            <w:tcBorders>
              <w:top w:val="dashed" w:sz="4" w:space="0" w:color="auto"/>
              <w:bottom w:val="dashed" w:sz="4" w:space="0" w:color="auto"/>
            </w:tcBorders>
          </w:tcPr>
          <w:p w14:paraId="6FCE4167" w14:textId="77777777" w:rsidR="00460715" w:rsidRPr="00460715" w:rsidRDefault="00460715" w:rsidP="00460715">
            <w:pPr>
              <w:spacing w:line="400" w:lineRule="exact"/>
              <w:jc w:val="left"/>
              <w:rPr>
                <w:sz w:val="24"/>
                <w:szCs w:val="21"/>
              </w:rPr>
            </w:pPr>
          </w:p>
        </w:tc>
      </w:tr>
      <w:tr w:rsidR="00460715" w:rsidRPr="00776B71" w14:paraId="618C8AF1" w14:textId="77777777" w:rsidTr="009A2838">
        <w:trPr>
          <w:trHeight w:val="122"/>
        </w:trPr>
        <w:tc>
          <w:tcPr>
            <w:tcW w:w="1413" w:type="dxa"/>
            <w:vMerge/>
          </w:tcPr>
          <w:p w14:paraId="37CA8500" w14:textId="77777777" w:rsidR="00460715" w:rsidRPr="00776B71" w:rsidRDefault="00460715" w:rsidP="009A283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882" w:type="dxa"/>
            <w:tcBorders>
              <w:top w:val="dashed" w:sz="4" w:space="0" w:color="auto"/>
              <w:bottom w:val="dashed" w:sz="4" w:space="0" w:color="auto"/>
            </w:tcBorders>
          </w:tcPr>
          <w:p w14:paraId="6F5D18C7" w14:textId="77777777" w:rsidR="00460715" w:rsidRPr="00460715" w:rsidRDefault="00460715" w:rsidP="00460715">
            <w:pPr>
              <w:spacing w:line="400" w:lineRule="exact"/>
              <w:jc w:val="left"/>
              <w:rPr>
                <w:sz w:val="24"/>
                <w:szCs w:val="21"/>
              </w:rPr>
            </w:pPr>
          </w:p>
        </w:tc>
      </w:tr>
      <w:tr w:rsidR="00460715" w:rsidRPr="00776B71" w14:paraId="26DC7331" w14:textId="77777777" w:rsidTr="00460715">
        <w:trPr>
          <w:trHeight w:val="135"/>
        </w:trPr>
        <w:tc>
          <w:tcPr>
            <w:tcW w:w="1413" w:type="dxa"/>
            <w:vMerge/>
          </w:tcPr>
          <w:p w14:paraId="67BB3B1B" w14:textId="77777777" w:rsidR="00460715" w:rsidRPr="00776B71" w:rsidRDefault="00460715" w:rsidP="009A283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882" w:type="dxa"/>
            <w:tcBorders>
              <w:top w:val="dashed" w:sz="4" w:space="0" w:color="auto"/>
              <w:bottom w:val="dashed" w:sz="4" w:space="0" w:color="auto"/>
            </w:tcBorders>
          </w:tcPr>
          <w:p w14:paraId="14D768CE" w14:textId="77777777" w:rsidR="00460715" w:rsidRPr="00460715" w:rsidRDefault="00460715" w:rsidP="00460715">
            <w:pPr>
              <w:spacing w:line="400" w:lineRule="exact"/>
              <w:jc w:val="left"/>
              <w:rPr>
                <w:sz w:val="24"/>
                <w:szCs w:val="21"/>
              </w:rPr>
            </w:pPr>
          </w:p>
        </w:tc>
      </w:tr>
      <w:tr w:rsidR="00460715" w:rsidRPr="00776B71" w14:paraId="0F2B0BF1" w14:textId="77777777" w:rsidTr="00460715">
        <w:trPr>
          <w:trHeight w:val="135"/>
        </w:trPr>
        <w:tc>
          <w:tcPr>
            <w:tcW w:w="1413" w:type="dxa"/>
            <w:vMerge/>
          </w:tcPr>
          <w:p w14:paraId="2BEAA7DB" w14:textId="77777777" w:rsidR="00460715" w:rsidRPr="00776B71" w:rsidRDefault="00460715" w:rsidP="009A283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882" w:type="dxa"/>
            <w:tcBorders>
              <w:top w:val="dashed" w:sz="4" w:space="0" w:color="auto"/>
              <w:bottom w:val="dashed" w:sz="4" w:space="0" w:color="auto"/>
            </w:tcBorders>
          </w:tcPr>
          <w:p w14:paraId="643638B9" w14:textId="77777777" w:rsidR="00460715" w:rsidRPr="00460715" w:rsidRDefault="00460715" w:rsidP="00460715">
            <w:pPr>
              <w:spacing w:line="400" w:lineRule="exact"/>
              <w:jc w:val="left"/>
              <w:rPr>
                <w:sz w:val="24"/>
                <w:szCs w:val="21"/>
              </w:rPr>
            </w:pPr>
          </w:p>
        </w:tc>
      </w:tr>
      <w:tr w:rsidR="00460715" w:rsidRPr="00776B71" w14:paraId="63F25730" w14:textId="77777777" w:rsidTr="009A2838">
        <w:trPr>
          <w:trHeight w:val="135"/>
        </w:trPr>
        <w:tc>
          <w:tcPr>
            <w:tcW w:w="1413" w:type="dxa"/>
            <w:vMerge/>
          </w:tcPr>
          <w:p w14:paraId="1C66BBDA" w14:textId="77777777" w:rsidR="00460715" w:rsidRPr="00776B71" w:rsidRDefault="00460715" w:rsidP="009A283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882" w:type="dxa"/>
            <w:tcBorders>
              <w:top w:val="dashed" w:sz="4" w:space="0" w:color="auto"/>
            </w:tcBorders>
          </w:tcPr>
          <w:p w14:paraId="2C4165FD" w14:textId="77777777" w:rsidR="00460715" w:rsidRPr="00460715" w:rsidRDefault="00460715" w:rsidP="00460715">
            <w:pPr>
              <w:spacing w:line="400" w:lineRule="exact"/>
              <w:jc w:val="left"/>
              <w:rPr>
                <w:sz w:val="24"/>
                <w:szCs w:val="21"/>
              </w:rPr>
            </w:pPr>
          </w:p>
        </w:tc>
      </w:tr>
    </w:tbl>
    <w:p w14:paraId="723BD5CC" w14:textId="77777777" w:rsidR="00776B71" w:rsidRPr="00776B71" w:rsidRDefault="00776B71" w:rsidP="00776B71">
      <w:pPr>
        <w:jc w:val="left"/>
        <w:rPr>
          <w:sz w:val="21"/>
          <w:szCs w:val="21"/>
        </w:rPr>
      </w:pPr>
    </w:p>
    <w:p w14:paraId="2EF65FC5" w14:textId="77777777" w:rsidR="00776B71" w:rsidRPr="00776B71" w:rsidRDefault="00776B71" w:rsidP="00776B71">
      <w:pPr>
        <w:jc w:val="left"/>
        <w:rPr>
          <w:sz w:val="21"/>
          <w:szCs w:val="21"/>
        </w:rPr>
      </w:pPr>
    </w:p>
    <w:p w14:paraId="2F4E1EA3" w14:textId="77777777" w:rsidR="00776B71" w:rsidRPr="00776B71" w:rsidRDefault="00776B71" w:rsidP="00776B71">
      <w:pPr>
        <w:jc w:val="left"/>
        <w:rPr>
          <w:sz w:val="21"/>
          <w:szCs w:val="21"/>
        </w:rPr>
      </w:pPr>
    </w:p>
    <w:p w14:paraId="62FA20C4" w14:textId="77777777" w:rsidR="00776B71" w:rsidRPr="00776B71" w:rsidRDefault="00776B71" w:rsidP="00776B71">
      <w:pPr>
        <w:jc w:val="left"/>
        <w:rPr>
          <w:sz w:val="21"/>
          <w:szCs w:val="21"/>
        </w:rPr>
      </w:pPr>
    </w:p>
    <w:p w14:paraId="30C7D8F8" w14:textId="77777777" w:rsidR="00776B71" w:rsidRPr="00776B71" w:rsidRDefault="00776B71" w:rsidP="00776B71">
      <w:pPr>
        <w:jc w:val="left"/>
        <w:rPr>
          <w:sz w:val="21"/>
          <w:szCs w:val="21"/>
        </w:rPr>
      </w:pPr>
    </w:p>
    <w:p w14:paraId="01BA3BDD" w14:textId="77777777" w:rsidR="00776B71" w:rsidRDefault="00776B71" w:rsidP="00460715">
      <w:pPr>
        <w:ind w:left="210" w:hangingChars="100" w:hanging="210"/>
        <w:rPr>
          <w:sz w:val="21"/>
          <w:szCs w:val="21"/>
        </w:rPr>
      </w:pPr>
    </w:p>
    <w:p w14:paraId="36079B9F" w14:textId="77777777" w:rsidR="009A2838" w:rsidRPr="009A2838" w:rsidRDefault="009A2838" w:rsidP="009A2838">
      <w:pPr>
        <w:ind w:leftChars="100" w:left="220" w:firstLineChars="1800" w:firstLine="3780"/>
        <w:rPr>
          <w:sz w:val="21"/>
          <w:szCs w:val="21"/>
        </w:rPr>
      </w:pPr>
      <w:bookmarkStart w:id="2" w:name="_Hlk203041070"/>
      <w:r w:rsidRPr="009A2838">
        <w:rPr>
          <w:rFonts w:hint="eastAsia"/>
          <w:sz w:val="21"/>
          <w:szCs w:val="21"/>
        </w:rPr>
        <w:lastRenderedPageBreak/>
        <w:t>（裏）</w:t>
      </w:r>
    </w:p>
    <w:p w14:paraId="5CEA05E4" w14:textId="77777777" w:rsidR="009A2838" w:rsidRPr="009A2838" w:rsidRDefault="009A2838" w:rsidP="009A2838">
      <w:pPr>
        <w:ind w:leftChars="100" w:left="220" w:firstLineChars="1800" w:firstLine="3780"/>
        <w:rPr>
          <w:sz w:val="21"/>
          <w:szCs w:val="21"/>
        </w:rPr>
      </w:pPr>
    </w:p>
    <w:p w14:paraId="18F0E195" w14:textId="77777777" w:rsidR="009A2838" w:rsidRPr="009A2838" w:rsidRDefault="009A2838" w:rsidP="009A2838">
      <w:pPr>
        <w:ind w:firstLineChars="1800" w:firstLine="3780"/>
        <w:rPr>
          <w:sz w:val="21"/>
          <w:szCs w:val="21"/>
        </w:rPr>
      </w:pPr>
      <w:r w:rsidRPr="009A2838">
        <w:rPr>
          <w:rFonts w:hint="eastAsia"/>
          <w:sz w:val="21"/>
          <w:szCs w:val="21"/>
        </w:rPr>
        <w:t>収支決算書</w:t>
      </w:r>
    </w:p>
    <w:p w14:paraId="6C0ADE3A" w14:textId="77777777" w:rsidR="009A2838" w:rsidRPr="009A2838" w:rsidRDefault="009A2838" w:rsidP="009A2838">
      <w:pPr>
        <w:rPr>
          <w:sz w:val="21"/>
          <w:szCs w:val="21"/>
        </w:rPr>
      </w:pPr>
      <w:r w:rsidRPr="009A2838">
        <w:rPr>
          <w:rFonts w:hint="eastAsia"/>
          <w:sz w:val="21"/>
          <w:szCs w:val="21"/>
        </w:rPr>
        <w:t xml:space="preserve">　収入　　　　　　　　　　　　　　　　　　　　　　　　　　　　　　　　単位：円</w:t>
      </w:r>
    </w:p>
    <w:tbl>
      <w:tblPr>
        <w:tblpPr w:leftFromText="142" w:rightFromText="142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1620"/>
        <w:gridCol w:w="1680"/>
        <w:gridCol w:w="2847"/>
      </w:tblGrid>
      <w:tr w:rsidR="009A2838" w:rsidRPr="009A2838" w14:paraId="6EF39864" w14:textId="77777777" w:rsidTr="00460715">
        <w:trPr>
          <w:trHeight w:val="4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53BF" w14:textId="77777777" w:rsidR="009A2838" w:rsidRPr="009A2838" w:rsidRDefault="009A2838" w:rsidP="00460715">
            <w:pPr>
              <w:ind w:firstLineChars="100" w:firstLine="210"/>
              <w:jc w:val="center"/>
              <w:rPr>
                <w:sz w:val="21"/>
                <w:szCs w:val="21"/>
              </w:rPr>
            </w:pPr>
            <w:r w:rsidRPr="009A2838">
              <w:rPr>
                <w:rFonts w:hint="eastAsia"/>
                <w:sz w:val="21"/>
                <w:szCs w:val="21"/>
              </w:rPr>
              <w:t>項　　　　　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D02F" w14:textId="77777777" w:rsidR="009A2838" w:rsidRPr="009A2838" w:rsidRDefault="009A2838" w:rsidP="00460715">
            <w:pPr>
              <w:ind w:firstLineChars="100" w:firstLine="210"/>
              <w:jc w:val="center"/>
              <w:rPr>
                <w:sz w:val="21"/>
                <w:szCs w:val="21"/>
              </w:rPr>
            </w:pPr>
            <w:r w:rsidRPr="009A2838">
              <w:rPr>
                <w:rFonts w:hint="eastAsia"/>
                <w:sz w:val="21"/>
                <w:szCs w:val="21"/>
              </w:rPr>
              <w:t>予　算　額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500D" w14:textId="77777777" w:rsidR="009A2838" w:rsidRPr="009A2838" w:rsidRDefault="009A2838" w:rsidP="00460715">
            <w:pPr>
              <w:ind w:firstLineChars="100" w:firstLine="210"/>
              <w:jc w:val="center"/>
              <w:rPr>
                <w:sz w:val="21"/>
                <w:szCs w:val="21"/>
              </w:rPr>
            </w:pPr>
            <w:r w:rsidRPr="009A2838">
              <w:rPr>
                <w:rFonts w:hint="eastAsia"/>
                <w:sz w:val="21"/>
                <w:szCs w:val="21"/>
              </w:rPr>
              <w:t>決　算　額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C64E" w14:textId="77777777" w:rsidR="009A2838" w:rsidRPr="009A2838" w:rsidRDefault="009A2838" w:rsidP="00460715">
            <w:pPr>
              <w:ind w:firstLineChars="200" w:firstLine="420"/>
              <w:jc w:val="center"/>
              <w:rPr>
                <w:sz w:val="21"/>
                <w:szCs w:val="21"/>
              </w:rPr>
            </w:pPr>
            <w:r w:rsidRPr="009A2838">
              <w:rPr>
                <w:rFonts w:hint="eastAsia"/>
                <w:sz w:val="21"/>
                <w:szCs w:val="21"/>
              </w:rPr>
              <w:t>内　　　　　　容</w:t>
            </w:r>
          </w:p>
        </w:tc>
      </w:tr>
      <w:tr w:rsidR="009A2838" w:rsidRPr="009A2838" w14:paraId="224ACC02" w14:textId="77777777" w:rsidTr="00460715">
        <w:trPr>
          <w:trHeight w:val="4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307D" w14:textId="77777777" w:rsidR="009A2838" w:rsidRPr="009A2838" w:rsidRDefault="009A2838" w:rsidP="00460715">
            <w:pPr>
              <w:rPr>
                <w:sz w:val="21"/>
                <w:szCs w:val="21"/>
              </w:rPr>
            </w:pPr>
            <w:r w:rsidRPr="009A2838">
              <w:rPr>
                <w:rFonts w:hint="eastAsia"/>
                <w:sz w:val="21"/>
                <w:szCs w:val="21"/>
              </w:rPr>
              <w:t>助成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E22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BD6E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0133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</w:tr>
      <w:tr w:rsidR="009A2838" w:rsidRPr="009A2838" w14:paraId="13C27F36" w14:textId="77777777" w:rsidTr="00460715">
        <w:trPr>
          <w:trHeight w:val="4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3155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6418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BADF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C1CB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</w:tr>
      <w:tr w:rsidR="009A2838" w:rsidRPr="009A2838" w14:paraId="09433823" w14:textId="77777777" w:rsidTr="00460715">
        <w:trPr>
          <w:trHeight w:val="4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4C3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B4E1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5FC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841E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</w:tr>
      <w:tr w:rsidR="009A2838" w:rsidRPr="009A2838" w14:paraId="192DC07D" w14:textId="77777777" w:rsidTr="00460715">
        <w:trPr>
          <w:trHeight w:val="4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43E5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9656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3BAF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6544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</w:tr>
      <w:tr w:rsidR="009A2838" w:rsidRPr="009A2838" w14:paraId="3049A855" w14:textId="77777777" w:rsidTr="00460715">
        <w:trPr>
          <w:trHeight w:val="4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4CA3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B8CB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2AB2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DEAF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</w:tr>
      <w:tr w:rsidR="009A2838" w:rsidRPr="009A2838" w14:paraId="2ABEDD78" w14:textId="77777777" w:rsidTr="00460715">
        <w:trPr>
          <w:trHeight w:val="4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86AB" w14:textId="77777777" w:rsidR="009A2838" w:rsidRPr="009A2838" w:rsidRDefault="009A2838" w:rsidP="00460715">
            <w:pPr>
              <w:ind w:firstLineChars="100" w:firstLine="210"/>
              <w:jc w:val="center"/>
              <w:rPr>
                <w:sz w:val="21"/>
                <w:szCs w:val="21"/>
              </w:rPr>
            </w:pPr>
            <w:r w:rsidRPr="009A2838">
              <w:rPr>
                <w:rFonts w:hint="eastAsia"/>
                <w:sz w:val="21"/>
                <w:szCs w:val="21"/>
              </w:rPr>
              <w:t>合　　　　　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1407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3C71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841C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</w:tr>
    </w:tbl>
    <w:p w14:paraId="77432061" w14:textId="77777777" w:rsidR="009A2838" w:rsidRPr="009A2838" w:rsidRDefault="009A2838" w:rsidP="009A2838">
      <w:pPr>
        <w:rPr>
          <w:sz w:val="21"/>
          <w:szCs w:val="21"/>
        </w:rPr>
      </w:pPr>
    </w:p>
    <w:p w14:paraId="0FF4E6FB" w14:textId="77777777" w:rsidR="009A2838" w:rsidRDefault="009A2838" w:rsidP="009A2838">
      <w:pPr>
        <w:ind w:left="210" w:hangingChars="100" w:hanging="210"/>
        <w:rPr>
          <w:sz w:val="21"/>
          <w:szCs w:val="21"/>
        </w:rPr>
      </w:pPr>
    </w:p>
    <w:p w14:paraId="1103CB34" w14:textId="77777777" w:rsidR="00460715" w:rsidRDefault="00460715" w:rsidP="009A2838">
      <w:pPr>
        <w:ind w:left="210" w:hangingChars="100" w:hanging="210"/>
        <w:rPr>
          <w:sz w:val="21"/>
          <w:szCs w:val="21"/>
        </w:rPr>
      </w:pPr>
    </w:p>
    <w:p w14:paraId="59973FB0" w14:textId="77777777" w:rsidR="00460715" w:rsidRDefault="00460715" w:rsidP="009A2838">
      <w:pPr>
        <w:ind w:left="210" w:hangingChars="100" w:hanging="210"/>
        <w:rPr>
          <w:sz w:val="21"/>
          <w:szCs w:val="21"/>
        </w:rPr>
      </w:pPr>
    </w:p>
    <w:p w14:paraId="1A732CD0" w14:textId="77777777" w:rsidR="00460715" w:rsidRPr="009A2838" w:rsidRDefault="00460715" w:rsidP="009A2838">
      <w:pPr>
        <w:ind w:left="210" w:hangingChars="100" w:hanging="210"/>
        <w:rPr>
          <w:sz w:val="21"/>
          <w:szCs w:val="21"/>
        </w:rPr>
      </w:pPr>
    </w:p>
    <w:p w14:paraId="414DDD50" w14:textId="77777777" w:rsidR="009A2838" w:rsidRPr="009A2838" w:rsidRDefault="009A2838" w:rsidP="009A2838">
      <w:pPr>
        <w:ind w:left="210" w:hangingChars="100" w:hanging="210"/>
        <w:rPr>
          <w:sz w:val="21"/>
          <w:szCs w:val="21"/>
        </w:rPr>
      </w:pPr>
      <w:r w:rsidRPr="009A2838">
        <w:rPr>
          <w:rFonts w:hint="eastAsia"/>
          <w:sz w:val="21"/>
          <w:szCs w:val="21"/>
        </w:rPr>
        <w:t xml:space="preserve">　支出　　　　　　　　　　　　　　　　　　　　　　　　　　　　　　　　単位：円</w:t>
      </w:r>
    </w:p>
    <w:tbl>
      <w:tblPr>
        <w:tblpPr w:leftFromText="142" w:rightFromText="142" w:vertAnchor="text" w:horzAnchor="margin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1695"/>
        <w:gridCol w:w="1620"/>
        <w:gridCol w:w="2910"/>
      </w:tblGrid>
      <w:tr w:rsidR="009A2838" w:rsidRPr="009A2838" w14:paraId="2AA47F26" w14:textId="77777777" w:rsidTr="00460715">
        <w:trPr>
          <w:trHeight w:val="51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D64" w14:textId="77777777" w:rsidR="009A2838" w:rsidRPr="009A2838" w:rsidRDefault="009A2838" w:rsidP="00460715">
            <w:pPr>
              <w:ind w:firstLineChars="100" w:firstLine="210"/>
              <w:jc w:val="center"/>
              <w:rPr>
                <w:sz w:val="21"/>
                <w:szCs w:val="21"/>
              </w:rPr>
            </w:pPr>
            <w:r w:rsidRPr="009A2838">
              <w:rPr>
                <w:rFonts w:hint="eastAsia"/>
                <w:sz w:val="21"/>
                <w:szCs w:val="21"/>
              </w:rPr>
              <w:t>項　　　　　目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B289" w14:textId="77777777" w:rsidR="009A2838" w:rsidRPr="009A2838" w:rsidRDefault="009A2838" w:rsidP="00460715">
            <w:pPr>
              <w:ind w:firstLineChars="100" w:firstLine="210"/>
              <w:jc w:val="center"/>
              <w:rPr>
                <w:sz w:val="21"/>
                <w:szCs w:val="21"/>
              </w:rPr>
            </w:pPr>
            <w:r w:rsidRPr="009A2838">
              <w:rPr>
                <w:rFonts w:hint="eastAsia"/>
                <w:sz w:val="21"/>
                <w:szCs w:val="21"/>
              </w:rPr>
              <w:t>予　算　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F941" w14:textId="77777777" w:rsidR="009A2838" w:rsidRPr="009A2838" w:rsidRDefault="009A2838" w:rsidP="00460715">
            <w:pPr>
              <w:ind w:firstLineChars="100" w:firstLine="210"/>
              <w:jc w:val="center"/>
              <w:rPr>
                <w:sz w:val="21"/>
                <w:szCs w:val="21"/>
              </w:rPr>
            </w:pPr>
            <w:r w:rsidRPr="009A2838">
              <w:rPr>
                <w:rFonts w:hint="eastAsia"/>
                <w:sz w:val="21"/>
                <w:szCs w:val="21"/>
              </w:rPr>
              <w:t>決　算　額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F107" w14:textId="77777777" w:rsidR="009A2838" w:rsidRPr="009A2838" w:rsidRDefault="009A2838" w:rsidP="00460715">
            <w:pPr>
              <w:ind w:firstLineChars="200" w:firstLine="420"/>
              <w:jc w:val="center"/>
              <w:rPr>
                <w:sz w:val="21"/>
                <w:szCs w:val="21"/>
              </w:rPr>
            </w:pPr>
            <w:r w:rsidRPr="009A2838">
              <w:rPr>
                <w:rFonts w:hint="eastAsia"/>
                <w:sz w:val="21"/>
                <w:szCs w:val="21"/>
              </w:rPr>
              <w:t>内　　　　　　容</w:t>
            </w:r>
          </w:p>
        </w:tc>
      </w:tr>
      <w:tr w:rsidR="009A2838" w:rsidRPr="009A2838" w14:paraId="51A9C70B" w14:textId="77777777" w:rsidTr="00460715">
        <w:trPr>
          <w:trHeight w:val="51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93F9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6FA7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3C59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04A3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</w:tr>
      <w:tr w:rsidR="009A2838" w:rsidRPr="009A2838" w14:paraId="7177E525" w14:textId="77777777" w:rsidTr="00460715">
        <w:trPr>
          <w:trHeight w:val="51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523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CF3F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D5B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521C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</w:tr>
      <w:tr w:rsidR="009A2838" w:rsidRPr="009A2838" w14:paraId="4E1F3C74" w14:textId="77777777" w:rsidTr="00460715">
        <w:trPr>
          <w:trHeight w:val="51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A8B7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A17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5461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E6C7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</w:tr>
      <w:tr w:rsidR="009A2838" w:rsidRPr="009A2838" w14:paraId="0873D896" w14:textId="77777777" w:rsidTr="00460715">
        <w:trPr>
          <w:trHeight w:val="51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1804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1E2F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A48D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86E5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</w:tr>
      <w:tr w:rsidR="009A2838" w:rsidRPr="009A2838" w14:paraId="1D0DEFB7" w14:textId="77777777" w:rsidTr="00460715">
        <w:trPr>
          <w:trHeight w:val="51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9A5A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60CF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D78B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AA2A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</w:tr>
      <w:tr w:rsidR="009A2838" w:rsidRPr="009A2838" w14:paraId="6ADF5163" w14:textId="77777777" w:rsidTr="00460715">
        <w:trPr>
          <w:trHeight w:val="51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0CE2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05ED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4E68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C88B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</w:tr>
      <w:tr w:rsidR="009A2838" w:rsidRPr="009A2838" w14:paraId="2B9CCACC" w14:textId="77777777" w:rsidTr="00460715">
        <w:trPr>
          <w:trHeight w:val="51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3B74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879D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6DE6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DE8F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</w:tr>
      <w:tr w:rsidR="009A2838" w:rsidRPr="009A2838" w14:paraId="530463B4" w14:textId="77777777" w:rsidTr="00460715">
        <w:trPr>
          <w:trHeight w:val="51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C73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378A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61DB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D54A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</w:tr>
      <w:tr w:rsidR="009A2838" w:rsidRPr="009A2838" w14:paraId="61B3F524" w14:textId="77777777" w:rsidTr="00460715">
        <w:trPr>
          <w:trHeight w:val="51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D9A1" w14:textId="77777777" w:rsidR="009A2838" w:rsidRPr="009A2838" w:rsidRDefault="009A2838" w:rsidP="00460715">
            <w:pPr>
              <w:ind w:firstLineChars="100" w:firstLine="210"/>
              <w:jc w:val="center"/>
              <w:rPr>
                <w:sz w:val="21"/>
                <w:szCs w:val="21"/>
              </w:rPr>
            </w:pPr>
            <w:r w:rsidRPr="009A2838">
              <w:rPr>
                <w:rFonts w:hint="eastAsia"/>
                <w:sz w:val="21"/>
                <w:szCs w:val="21"/>
              </w:rPr>
              <w:t>合　　　　　計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BC72" w14:textId="77777777" w:rsidR="009A2838" w:rsidRPr="009A2838" w:rsidRDefault="009A2838" w:rsidP="004607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3BC8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1D62" w14:textId="77777777" w:rsidR="009A2838" w:rsidRPr="009A2838" w:rsidRDefault="009A2838" w:rsidP="009A2838">
            <w:pPr>
              <w:rPr>
                <w:sz w:val="21"/>
                <w:szCs w:val="21"/>
              </w:rPr>
            </w:pPr>
          </w:p>
        </w:tc>
      </w:tr>
    </w:tbl>
    <w:p w14:paraId="4FD05D4A" w14:textId="77777777" w:rsidR="009A2838" w:rsidRPr="009A2838" w:rsidRDefault="009A2838" w:rsidP="009A2838">
      <w:pPr>
        <w:ind w:left="210" w:hangingChars="100" w:hanging="210"/>
        <w:rPr>
          <w:sz w:val="21"/>
          <w:szCs w:val="21"/>
        </w:rPr>
      </w:pPr>
    </w:p>
    <w:p w14:paraId="0797B95A" w14:textId="77777777" w:rsidR="009A2838" w:rsidRPr="009A2838" w:rsidRDefault="009A2838" w:rsidP="009A2838">
      <w:pPr>
        <w:ind w:left="210" w:hangingChars="100" w:hanging="210"/>
        <w:rPr>
          <w:sz w:val="21"/>
          <w:szCs w:val="21"/>
        </w:rPr>
      </w:pPr>
    </w:p>
    <w:p w14:paraId="62AE6086" w14:textId="77777777" w:rsidR="009A2838" w:rsidRPr="009A2838" w:rsidRDefault="009A2838" w:rsidP="009A2838">
      <w:pPr>
        <w:ind w:left="210" w:hangingChars="100" w:hanging="210"/>
        <w:rPr>
          <w:sz w:val="21"/>
          <w:szCs w:val="21"/>
        </w:rPr>
      </w:pPr>
    </w:p>
    <w:p w14:paraId="56B9E2AC" w14:textId="77777777" w:rsidR="009A2838" w:rsidRPr="009A2838" w:rsidRDefault="009A2838" w:rsidP="009A2838">
      <w:pPr>
        <w:ind w:left="210" w:hangingChars="100" w:hanging="210"/>
        <w:rPr>
          <w:sz w:val="21"/>
          <w:szCs w:val="21"/>
        </w:rPr>
      </w:pPr>
    </w:p>
    <w:p w14:paraId="3439D333" w14:textId="77777777" w:rsidR="009A2838" w:rsidRPr="009A2838" w:rsidRDefault="009A2838" w:rsidP="009A2838">
      <w:pPr>
        <w:ind w:left="210" w:hangingChars="100" w:hanging="210"/>
        <w:rPr>
          <w:sz w:val="21"/>
          <w:szCs w:val="21"/>
        </w:rPr>
      </w:pPr>
    </w:p>
    <w:p w14:paraId="296828E4" w14:textId="77777777" w:rsidR="009A2838" w:rsidRPr="009A2838" w:rsidRDefault="009A2838" w:rsidP="009A2838">
      <w:pPr>
        <w:ind w:left="210" w:hangingChars="100" w:hanging="210"/>
        <w:rPr>
          <w:sz w:val="21"/>
          <w:szCs w:val="21"/>
        </w:rPr>
      </w:pPr>
    </w:p>
    <w:bookmarkEnd w:id="2"/>
    <w:p w14:paraId="2191743A" w14:textId="77777777" w:rsidR="00776B71" w:rsidRPr="009A2838" w:rsidRDefault="00776B71" w:rsidP="00460715">
      <w:pPr>
        <w:rPr>
          <w:sz w:val="21"/>
          <w:szCs w:val="21"/>
        </w:rPr>
      </w:pPr>
    </w:p>
    <w:bookmarkEnd w:id="0"/>
    <w:sectPr w:rsidR="00776B71" w:rsidRPr="009A2838" w:rsidSect="00825C7A">
      <w:footerReference w:type="default" r:id="rId8"/>
      <w:pgSz w:w="11906" w:h="16838" w:code="9"/>
      <w:pgMar w:top="1134" w:right="1701" w:bottom="1418" w:left="1701" w:header="851" w:footer="567" w:gutter="0"/>
      <w:pgNumType w:fmt="numberInDash" w:start="1"/>
      <w:cols w:space="425"/>
      <w:docGrid w:type="lines" w:linePitch="311" w:charSpace="7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D9490" w14:textId="77777777" w:rsidR="008235C0" w:rsidRDefault="008235C0" w:rsidP="00BF2E07">
      <w:r>
        <w:separator/>
      </w:r>
    </w:p>
  </w:endnote>
  <w:endnote w:type="continuationSeparator" w:id="0">
    <w:p w14:paraId="75387364" w14:textId="77777777" w:rsidR="008235C0" w:rsidRDefault="008235C0" w:rsidP="00BF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23CF7" w14:textId="1A3216FF" w:rsidR="006A495B" w:rsidRDefault="006A495B" w:rsidP="006A495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A6A72" w14:textId="77777777" w:rsidR="008235C0" w:rsidRDefault="008235C0" w:rsidP="00BF2E07">
      <w:r>
        <w:separator/>
      </w:r>
    </w:p>
  </w:footnote>
  <w:footnote w:type="continuationSeparator" w:id="0">
    <w:p w14:paraId="336EB415" w14:textId="77777777" w:rsidR="008235C0" w:rsidRDefault="008235C0" w:rsidP="00BF2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2"/>
  <w:drawingGridVerticalSpacing w:val="311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38"/>
    <w:rsid w:val="00052049"/>
    <w:rsid w:val="00055CC0"/>
    <w:rsid w:val="000652FD"/>
    <w:rsid w:val="00075CF9"/>
    <w:rsid w:val="0009214D"/>
    <w:rsid w:val="000D7E89"/>
    <w:rsid w:val="000E1FAF"/>
    <w:rsid w:val="000F7964"/>
    <w:rsid w:val="001076DF"/>
    <w:rsid w:val="001564F9"/>
    <w:rsid w:val="00174692"/>
    <w:rsid w:val="001840F3"/>
    <w:rsid w:val="001B021A"/>
    <w:rsid w:val="001B13EA"/>
    <w:rsid w:val="001C3D6A"/>
    <w:rsid w:val="001E08AF"/>
    <w:rsid w:val="001E5A03"/>
    <w:rsid w:val="001E65B5"/>
    <w:rsid w:val="001F1191"/>
    <w:rsid w:val="00233C45"/>
    <w:rsid w:val="002346FB"/>
    <w:rsid w:val="00246FC0"/>
    <w:rsid w:val="0024712F"/>
    <w:rsid w:val="00247343"/>
    <w:rsid w:val="002525A3"/>
    <w:rsid w:val="002769A0"/>
    <w:rsid w:val="00277F20"/>
    <w:rsid w:val="0028153D"/>
    <w:rsid w:val="002A17F9"/>
    <w:rsid w:val="002A4702"/>
    <w:rsid w:val="002F12A4"/>
    <w:rsid w:val="00322273"/>
    <w:rsid w:val="00324772"/>
    <w:rsid w:val="00330206"/>
    <w:rsid w:val="00344485"/>
    <w:rsid w:val="0036193A"/>
    <w:rsid w:val="0038509A"/>
    <w:rsid w:val="00387270"/>
    <w:rsid w:val="00404F9C"/>
    <w:rsid w:val="00422401"/>
    <w:rsid w:val="00456DEF"/>
    <w:rsid w:val="00460715"/>
    <w:rsid w:val="004667FE"/>
    <w:rsid w:val="00470821"/>
    <w:rsid w:val="00484A2A"/>
    <w:rsid w:val="004A239B"/>
    <w:rsid w:val="004B387F"/>
    <w:rsid w:val="004C256B"/>
    <w:rsid w:val="004F14FA"/>
    <w:rsid w:val="00516D63"/>
    <w:rsid w:val="005245B4"/>
    <w:rsid w:val="00541A4A"/>
    <w:rsid w:val="00567F8D"/>
    <w:rsid w:val="005A29FC"/>
    <w:rsid w:val="005D184C"/>
    <w:rsid w:val="005D5B59"/>
    <w:rsid w:val="005E7EEE"/>
    <w:rsid w:val="005F6906"/>
    <w:rsid w:val="006077FD"/>
    <w:rsid w:val="006536A4"/>
    <w:rsid w:val="00660B5A"/>
    <w:rsid w:val="00697562"/>
    <w:rsid w:val="006A495B"/>
    <w:rsid w:val="007378E8"/>
    <w:rsid w:val="00747B30"/>
    <w:rsid w:val="00776B71"/>
    <w:rsid w:val="007D7656"/>
    <w:rsid w:val="007E13C5"/>
    <w:rsid w:val="007F3ED6"/>
    <w:rsid w:val="008235C0"/>
    <w:rsid w:val="00825C7A"/>
    <w:rsid w:val="00827B43"/>
    <w:rsid w:val="0083613F"/>
    <w:rsid w:val="008604D2"/>
    <w:rsid w:val="00870DCF"/>
    <w:rsid w:val="008A1027"/>
    <w:rsid w:val="008B138F"/>
    <w:rsid w:val="008B6B0A"/>
    <w:rsid w:val="00944065"/>
    <w:rsid w:val="00966DAF"/>
    <w:rsid w:val="00980F15"/>
    <w:rsid w:val="00987B7D"/>
    <w:rsid w:val="00995519"/>
    <w:rsid w:val="009A2614"/>
    <w:rsid w:val="009A2838"/>
    <w:rsid w:val="009D7523"/>
    <w:rsid w:val="009F0D6D"/>
    <w:rsid w:val="00A06538"/>
    <w:rsid w:val="00A96065"/>
    <w:rsid w:val="00AC6321"/>
    <w:rsid w:val="00AD0902"/>
    <w:rsid w:val="00AF3C12"/>
    <w:rsid w:val="00AF4E07"/>
    <w:rsid w:val="00AF6BA8"/>
    <w:rsid w:val="00B45E3E"/>
    <w:rsid w:val="00B6300A"/>
    <w:rsid w:val="00B83683"/>
    <w:rsid w:val="00BD14C4"/>
    <w:rsid w:val="00BE442A"/>
    <w:rsid w:val="00BE6963"/>
    <w:rsid w:val="00BF28F3"/>
    <w:rsid w:val="00BF2E07"/>
    <w:rsid w:val="00C26504"/>
    <w:rsid w:val="00C5340B"/>
    <w:rsid w:val="00C85FEB"/>
    <w:rsid w:val="00C93DCA"/>
    <w:rsid w:val="00CA7117"/>
    <w:rsid w:val="00CB2DE2"/>
    <w:rsid w:val="00CB6D0F"/>
    <w:rsid w:val="00CC6C14"/>
    <w:rsid w:val="00CD554A"/>
    <w:rsid w:val="00CE21F3"/>
    <w:rsid w:val="00CE2531"/>
    <w:rsid w:val="00CE2CF4"/>
    <w:rsid w:val="00CE76F2"/>
    <w:rsid w:val="00CF42D5"/>
    <w:rsid w:val="00D3253A"/>
    <w:rsid w:val="00D642AA"/>
    <w:rsid w:val="00D86485"/>
    <w:rsid w:val="00DC11AC"/>
    <w:rsid w:val="00DF6B72"/>
    <w:rsid w:val="00E34F9F"/>
    <w:rsid w:val="00EE246F"/>
    <w:rsid w:val="00EE720B"/>
    <w:rsid w:val="00EE79FA"/>
    <w:rsid w:val="00EF59D2"/>
    <w:rsid w:val="00F30E11"/>
    <w:rsid w:val="00F3134F"/>
    <w:rsid w:val="00F56895"/>
    <w:rsid w:val="00F720C6"/>
    <w:rsid w:val="00FC7B3E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E7E3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38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2E07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BF2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2E07"/>
    <w:rPr>
      <w:rFonts w:asciiTheme="minorEastAsia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A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346FB"/>
    <w:pPr>
      <w:jc w:val="center"/>
    </w:pPr>
    <w:rPr>
      <w:rFonts w:ascii="ＭＳ 明朝" w:eastAsia="ＭＳ 明朝" w:hAnsi="ＭＳ 明朝" w:cs="ＭＳ 明朝"/>
      <w:kern w:val="0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2346FB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245B4"/>
    <w:pPr>
      <w:jc w:val="right"/>
    </w:pPr>
    <w:rPr>
      <w:rFonts w:ascii="ＭＳ 明朝" w:eastAsia="ＭＳ 明朝" w:hAnsi="ＭＳ 明朝" w:cs="ＭＳ 明朝"/>
      <w:kern w:val="0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5245B4"/>
    <w:rPr>
      <w:rFonts w:ascii="ＭＳ 明朝" w:eastAsia="ＭＳ 明朝" w:hAnsi="ＭＳ 明朝" w:cs="ＭＳ 明朝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38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2E07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BF2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2E07"/>
    <w:rPr>
      <w:rFonts w:asciiTheme="minorEastAsia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A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346FB"/>
    <w:pPr>
      <w:jc w:val="center"/>
    </w:pPr>
    <w:rPr>
      <w:rFonts w:ascii="ＭＳ 明朝" w:eastAsia="ＭＳ 明朝" w:hAnsi="ＭＳ 明朝" w:cs="ＭＳ 明朝"/>
      <w:kern w:val="0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2346FB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245B4"/>
    <w:pPr>
      <w:jc w:val="right"/>
    </w:pPr>
    <w:rPr>
      <w:rFonts w:ascii="ＭＳ 明朝" w:eastAsia="ＭＳ 明朝" w:hAnsi="ＭＳ 明朝" w:cs="ＭＳ 明朝"/>
      <w:kern w:val="0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5245B4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993A-5B69-4A9C-BDD9-60B6D524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013</dc:creator>
  <cp:lastModifiedBy>Map-PC</cp:lastModifiedBy>
  <cp:revision>3</cp:revision>
  <cp:lastPrinted>2026-04-17T01:39:00Z</cp:lastPrinted>
  <dcterms:created xsi:type="dcterms:W3CDTF">2026-04-17T01:39:00Z</dcterms:created>
  <dcterms:modified xsi:type="dcterms:W3CDTF">2026-04-17T01:40:00Z</dcterms:modified>
</cp:coreProperties>
</file>